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03" w:rsidRPr="005A2831" w:rsidRDefault="0005730B" w:rsidP="00137E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状</w:t>
      </w:r>
    </w:p>
    <w:p w:rsidR="00137E72" w:rsidRPr="005A2831" w:rsidRDefault="00137E72" w:rsidP="00844801">
      <w:pPr>
        <w:jc w:val="left"/>
        <w:rPr>
          <w:sz w:val="24"/>
          <w:szCs w:val="24"/>
        </w:rPr>
      </w:pPr>
    </w:p>
    <w:p w:rsidR="00137E72" w:rsidRDefault="0005730B" w:rsidP="000573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5730B" w:rsidRDefault="0005730B" w:rsidP="0005730B">
      <w:pPr>
        <w:jc w:val="left"/>
        <w:rPr>
          <w:sz w:val="24"/>
          <w:szCs w:val="24"/>
        </w:rPr>
      </w:pPr>
    </w:p>
    <w:p w:rsidR="0005730B" w:rsidRDefault="0005730B" w:rsidP="0005730B">
      <w:pPr>
        <w:jc w:val="left"/>
        <w:rPr>
          <w:sz w:val="24"/>
          <w:szCs w:val="24"/>
        </w:rPr>
      </w:pPr>
      <w:r w:rsidRPr="0005730B">
        <w:rPr>
          <w:rFonts w:hint="eastAsia"/>
          <w:sz w:val="24"/>
          <w:szCs w:val="24"/>
        </w:rPr>
        <w:t>たつの市長　山　本　　　実　　様</w:t>
      </w:r>
    </w:p>
    <w:p w:rsidR="0005730B" w:rsidRDefault="0005730B" w:rsidP="0005730B">
      <w:pPr>
        <w:jc w:val="left"/>
        <w:rPr>
          <w:sz w:val="24"/>
          <w:szCs w:val="24"/>
        </w:rPr>
      </w:pPr>
    </w:p>
    <w:p w:rsidR="0005730B" w:rsidRDefault="0005730B" w:rsidP="000573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委任者】</w:t>
      </w:r>
    </w:p>
    <w:p w:rsidR="0005730B" w:rsidRDefault="0083730D" w:rsidP="0005730B">
      <w:pPr>
        <w:spacing w:line="48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5900</wp:posOffset>
                </wp:positionV>
                <wp:extent cx="1162050" cy="1009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30D" w:rsidRPr="0083730D" w:rsidRDefault="0083730D" w:rsidP="008373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7pt;width:91.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" fillcolor="white [3201]" strokeweight=".5pt">
                <v:textbox>
                  <w:txbxContent>
                    <w:p w:rsidR="0083730D" w:rsidRPr="0083730D" w:rsidRDefault="0083730D" w:rsidP="0083730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押　印</w:t>
                      </w:r>
                    </w:p>
                  </w:txbxContent>
                </v:textbox>
              </v:shape>
            </w:pict>
          </mc:Fallback>
        </mc:AlternateContent>
      </w:r>
      <w:r w:rsidR="0005730B">
        <w:rPr>
          <w:rFonts w:hint="eastAsia"/>
          <w:sz w:val="24"/>
          <w:szCs w:val="24"/>
        </w:rPr>
        <w:t>（住所）</w:t>
      </w:r>
      <w:r w:rsidR="0005730B" w:rsidRPr="0005730B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05730B" w:rsidRDefault="0005730B" w:rsidP="0005730B">
      <w:pPr>
        <w:spacing w:line="48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名称及び氏名）</w:t>
      </w:r>
      <w:r w:rsidRPr="0005730B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</w:p>
    <w:p w:rsidR="0005730B" w:rsidRDefault="0005730B" w:rsidP="0005730B">
      <w:pPr>
        <w:spacing w:line="48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電話番号）</w:t>
      </w:r>
      <w:r w:rsidRPr="0005730B">
        <w:rPr>
          <w:rFonts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05730B" w:rsidRDefault="0005730B" w:rsidP="0005730B">
      <w:pPr>
        <w:jc w:val="left"/>
        <w:rPr>
          <w:sz w:val="24"/>
          <w:szCs w:val="24"/>
        </w:rPr>
      </w:pPr>
    </w:p>
    <w:p w:rsidR="0005730B" w:rsidRDefault="0005730B" w:rsidP="0005730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次の者を代理人と定め、以下の権限を委任します。</w:t>
      </w:r>
    </w:p>
    <w:p w:rsidR="0005730B" w:rsidRDefault="0005730B" w:rsidP="0005730B">
      <w:pPr>
        <w:jc w:val="left"/>
        <w:rPr>
          <w:sz w:val="24"/>
          <w:szCs w:val="24"/>
        </w:rPr>
      </w:pPr>
    </w:p>
    <w:p w:rsidR="0005730B" w:rsidRDefault="0005730B" w:rsidP="0005730B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受任者（代理人）】</w:t>
      </w:r>
    </w:p>
    <w:p w:rsidR="0005730B" w:rsidRDefault="0083730D" w:rsidP="0005730B">
      <w:pPr>
        <w:spacing w:line="480" w:lineRule="auto"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C64FC" wp14:editId="310B1068">
                <wp:simplePos x="0" y="0"/>
                <wp:positionH relativeFrom="column">
                  <wp:posOffset>4762500</wp:posOffset>
                </wp:positionH>
                <wp:positionV relativeFrom="paragraph">
                  <wp:posOffset>237490</wp:posOffset>
                </wp:positionV>
                <wp:extent cx="1162050" cy="1009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730D" w:rsidRPr="0083730D" w:rsidRDefault="0083730D" w:rsidP="008373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64FC" id="テキスト ボックス 3" o:spid="_x0000_s1027" type="#_x0000_t202" style="position:absolute;left:0;text-align:left;margin-left:375pt;margin-top:18.7pt;width:91.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" fillcolor="window" strokeweight=".5pt">
                <v:textbox>
                  <w:txbxContent>
                    <w:p w:rsidR="0083730D" w:rsidRPr="0083730D" w:rsidRDefault="0083730D" w:rsidP="008373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押　印</w:t>
                      </w:r>
                    </w:p>
                  </w:txbxContent>
                </v:textbox>
              </v:shape>
            </w:pict>
          </mc:Fallback>
        </mc:AlternateContent>
      </w:r>
      <w:r w:rsidR="0005730B">
        <w:rPr>
          <w:rFonts w:hint="eastAsia"/>
          <w:sz w:val="24"/>
          <w:szCs w:val="24"/>
        </w:rPr>
        <w:t>（住所）</w:t>
      </w:r>
      <w:r w:rsidR="0005730B" w:rsidRPr="0005730B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05730B" w:rsidRDefault="0005730B" w:rsidP="0005730B">
      <w:pPr>
        <w:spacing w:line="480" w:lineRule="auto"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名称及び氏名）</w:t>
      </w:r>
      <w:r w:rsidRPr="0005730B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</w:p>
    <w:p w:rsidR="0005730B" w:rsidRDefault="0005730B" w:rsidP="0005730B">
      <w:pPr>
        <w:spacing w:line="480" w:lineRule="auto"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電話番号）</w:t>
      </w:r>
      <w:r w:rsidRPr="0005730B">
        <w:rPr>
          <w:rFonts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05730B" w:rsidRDefault="0005730B" w:rsidP="0005730B">
      <w:pPr>
        <w:jc w:val="left"/>
        <w:rPr>
          <w:sz w:val="24"/>
          <w:szCs w:val="24"/>
        </w:rPr>
      </w:pPr>
    </w:p>
    <w:p w:rsidR="00844801" w:rsidRDefault="00844801" w:rsidP="0005730B">
      <w:pPr>
        <w:jc w:val="left"/>
        <w:rPr>
          <w:sz w:val="24"/>
          <w:szCs w:val="24"/>
        </w:rPr>
      </w:pPr>
    </w:p>
    <w:p w:rsidR="0005730B" w:rsidRDefault="00844801" w:rsidP="0005730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49225</wp:posOffset>
                </wp:positionV>
                <wp:extent cx="521970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01" w:rsidRPr="00844801" w:rsidRDefault="00844801" w:rsidP="00844801">
                            <w:pPr>
                              <w:spacing w:line="1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4801" w:rsidRDefault="00844801" w:rsidP="0084480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Pr="008448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:rsidR="00844801" w:rsidRDefault="00F85BE0" w:rsidP="00844801">
                            <w:pPr>
                              <w:spacing w:line="276" w:lineRule="auto"/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小企業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経営強化</w:t>
                            </w:r>
                            <w:r w:rsidR="0005730B" w:rsidRPr="008448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６</w:t>
                            </w:r>
                            <w:bookmarkStart w:id="0" w:name="_GoBack"/>
                            <w:bookmarkEnd w:id="0"/>
                            <w:r w:rsidR="0005730B" w:rsidRPr="008448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条に規定する先端設備等導入計画書の</w:t>
                            </w:r>
                          </w:p>
                          <w:p w:rsidR="0005730B" w:rsidRPr="00844801" w:rsidRDefault="0005730B" w:rsidP="00844801">
                            <w:pPr>
                              <w:spacing w:line="276" w:lineRule="auto"/>
                              <w:ind w:leftChars="94" w:left="209" w:hangingChars="5" w:hanging="12"/>
                              <w:rPr>
                                <w:sz w:val="24"/>
                                <w:szCs w:val="24"/>
                              </w:rPr>
                            </w:pPr>
                            <w:r w:rsidRPr="008448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及び認定書の受領に関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20.55pt;margin-top:11.75pt;width:411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jCtwIAAMsFAAAOAAAAZHJzL2Uyb0RvYy54bWysVMFOGzEQvVfqP1i+l90EAi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" fillcolor="white [3201]" strokeweight=".5pt">
                <v:textbox>
                  <w:txbxContent>
                    <w:p w:rsidR="00844801" w:rsidRPr="00844801" w:rsidRDefault="00844801" w:rsidP="00844801">
                      <w:pPr>
                        <w:spacing w:line="120" w:lineRule="exact"/>
                        <w:rPr>
                          <w:sz w:val="16"/>
                          <w:szCs w:val="16"/>
                        </w:rPr>
                      </w:pPr>
                    </w:p>
                    <w:p w:rsidR="00844801" w:rsidRDefault="00844801" w:rsidP="0084480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〈</w:t>
                      </w:r>
                      <w:r w:rsidRPr="00844801">
                        <w:rPr>
                          <w:rFonts w:hint="eastAsia"/>
                          <w:sz w:val="24"/>
                          <w:szCs w:val="24"/>
                        </w:rPr>
                        <w:t>委任事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〉</w:t>
                      </w:r>
                    </w:p>
                    <w:p w:rsidR="00844801" w:rsidRDefault="00F85BE0" w:rsidP="00844801">
                      <w:pPr>
                        <w:spacing w:line="276" w:lineRule="auto"/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小企業等</w:t>
                      </w:r>
                      <w:r>
                        <w:rPr>
                          <w:sz w:val="24"/>
                          <w:szCs w:val="24"/>
                        </w:rPr>
                        <w:t>経営強化</w:t>
                      </w:r>
                      <w:r w:rsidR="0005730B" w:rsidRPr="00844801">
                        <w:rPr>
                          <w:rFonts w:hint="eastAsia"/>
                          <w:sz w:val="24"/>
                          <w:szCs w:val="24"/>
                        </w:rPr>
                        <w:t>法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６</w:t>
                      </w:r>
                      <w:bookmarkStart w:id="1" w:name="_GoBack"/>
                      <w:bookmarkEnd w:id="1"/>
                      <w:r w:rsidR="0005730B" w:rsidRPr="00844801">
                        <w:rPr>
                          <w:rFonts w:hint="eastAsia"/>
                          <w:sz w:val="24"/>
                          <w:szCs w:val="24"/>
                        </w:rPr>
                        <w:t>条に規定する先端設備等導入計画書の</w:t>
                      </w:r>
                    </w:p>
                    <w:p w:rsidR="0005730B" w:rsidRPr="00844801" w:rsidRDefault="0005730B" w:rsidP="00844801">
                      <w:pPr>
                        <w:spacing w:line="276" w:lineRule="auto"/>
                        <w:ind w:leftChars="94" w:left="209" w:hangingChars="5" w:hanging="12"/>
                        <w:rPr>
                          <w:sz w:val="24"/>
                          <w:szCs w:val="24"/>
                        </w:rPr>
                      </w:pPr>
                      <w:r w:rsidRPr="00844801">
                        <w:rPr>
                          <w:rFonts w:hint="eastAsia"/>
                          <w:sz w:val="24"/>
                          <w:szCs w:val="24"/>
                        </w:rPr>
                        <w:t>提出及び認定書の受領に関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844801" w:rsidRPr="00844801" w:rsidRDefault="00844801" w:rsidP="0005730B">
      <w:pPr>
        <w:jc w:val="left"/>
        <w:rPr>
          <w:sz w:val="24"/>
          <w:szCs w:val="24"/>
        </w:rPr>
      </w:pPr>
    </w:p>
    <w:p w:rsidR="0005730B" w:rsidRPr="005A2831" w:rsidRDefault="0005730B" w:rsidP="0005730B">
      <w:pPr>
        <w:jc w:val="left"/>
        <w:rPr>
          <w:sz w:val="24"/>
          <w:szCs w:val="24"/>
        </w:rPr>
      </w:pPr>
    </w:p>
    <w:p w:rsidR="00137E72" w:rsidRDefault="00137E72" w:rsidP="0005730B">
      <w:pPr>
        <w:rPr>
          <w:sz w:val="24"/>
          <w:szCs w:val="24"/>
        </w:rPr>
      </w:pPr>
    </w:p>
    <w:p w:rsidR="0005730B" w:rsidRDefault="0005730B" w:rsidP="0005730B">
      <w:pPr>
        <w:rPr>
          <w:sz w:val="24"/>
          <w:szCs w:val="24"/>
        </w:rPr>
      </w:pPr>
    </w:p>
    <w:p w:rsidR="0005730B" w:rsidRDefault="0005730B" w:rsidP="0005730B">
      <w:pPr>
        <w:rPr>
          <w:sz w:val="24"/>
          <w:szCs w:val="24"/>
        </w:rPr>
      </w:pPr>
    </w:p>
    <w:p w:rsidR="0005730B" w:rsidRDefault="0005730B" w:rsidP="0005730B">
      <w:pPr>
        <w:rPr>
          <w:sz w:val="24"/>
          <w:szCs w:val="24"/>
        </w:rPr>
      </w:pPr>
    </w:p>
    <w:p w:rsidR="0005730B" w:rsidRPr="005A2831" w:rsidRDefault="0005730B" w:rsidP="0005730B">
      <w:pPr>
        <w:rPr>
          <w:sz w:val="24"/>
          <w:szCs w:val="24"/>
        </w:rPr>
      </w:pPr>
    </w:p>
    <w:sectPr w:rsidR="0005730B" w:rsidRPr="005A2831" w:rsidSect="004142C2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A7"/>
    <w:rsid w:val="0005730B"/>
    <w:rsid w:val="00137E72"/>
    <w:rsid w:val="002E7DA5"/>
    <w:rsid w:val="004142C2"/>
    <w:rsid w:val="005A2831"/>
    <w:rsid w:val="007775A7"/>
    <w:rsid w:val="0083730D"/>
    <w:rsid w:val="00844801"/>
    <w:rsid w:val="009A1428"/>
    <w:rsid w:val="009F1279"/>
    <w:rsid w:val="00B20203"/>
    <w:rsid w:val="00C8735D"/>
    <w:rsid w:val="00F8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70CBF"/>
  <w15:chartTrackingRefBased/>
  <w15:docId w15:val="{2E6A0E88-80E2-47D4-AF75-17B20A6A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5A7"/>
    <w:pPr>
      <w:jc w:val="center"/>
    </w:pPr>
  </w:style>
  <w:style w:type="character" w:customStyle="1" w:styleId="a4">
    <w:name w:val="記 (文字)"/>
    <w:basedOn w:val="a0"/>
    <w:link w:val="a3"/>
    <w:uiPriority w:val="99"/>
    <w:rsid w:val="007775A7"/>
  </w:style>
  <w:style w:type="paragraph" w:styleId="a5">
    <w:name w:val="Closing"/>
    <w:basedOn w:val="a"/>
    <w:link w:val="a6"/>
    <w:uiPriority w:val="99"/>
    <w:unhideWhenUsed/>
    <w:rsid w:val="007775A7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5A7"/>
  </w:style>
  <w:style w:type="paragraph" w:styleId="a7">
    <w:name w:val="Balloon Text"/>
    <w:basedOn w:val="a"/>
    <w:link w:val="a8"/>
    <w:uiPriority w:val="99"/>
    <w:semiHidden/>
    <w:unhideWhenUsed/>
    <w:rsid w:val="002E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FA770E-5276-4D1A-B5EB-6308BA2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真吾</dc:creator>
  <cp:keywords/>
  <dc:description/>
  <cp:lastModifiedBy>中野 真吾</cp:lastModifiedBy>
  <cp:revision>12</cp:revision>
  <cp:lastPrinted>2018-06-21T07:13:00Z</cp:lastPrinted>
  <dcterms:created xsi:type="dcterms:W3CDTF">2018-06-21T02:37:00Z</dcterms:created>
  <dcterms:modified xsi:type="dcterms:W3CDTF">2021-07-08T04:28:00Z</dcterms:modified>
</cp:coreProperties>
</file>